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产业发展的国际比较及其启示</w:t>
      </w:r>
    </w:p>
    <w:p>
      <w:r>
        <w:t>作者：房汉廷，王伟光编著</w:t>
      </w:r>
    </w:p>
    <w:p>
      <w:r>
        <w:t>出版社：北京：经济管理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创业投资产业发展的国际比较及其启示 评论地址：https://www.jiaokey.com/book/detail/114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